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835"/>
      </w:tblGrid>
      <w:tr w:rsidR="002F5C4C" w:rsidRPr="00AB0327" w:rsidTr="00AB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bookmarkStart w:id="0" w:name="_GoBack"/>
            <w:bookmarkEnd w:id="0"/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1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2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3"/>
            </w:r>
          </w:p>
        </w:tc>
      </w:tr>
      <w:tr w:rsidR="00624F18" w:rsidRPr="00AB0327" w:rsidTr="00A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785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785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>Los Ángeles, Washington, DC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., Misión Permanente ante la Organización de los Estados Americanos.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785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>Auditoría Financiera y de cumplimiento en la Embajada de Guatemala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. 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BE4773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Del 03 al 16</w:t>
            </w:r>
            <w:r w:rsidR="00785BC0" w:rsidRPr="00785BC0">
              <w:rPr>
                <w:rFonts w:ascii="Tahoma" w:hAnsi="Tahoma" w:cs="Tahoma"/>
                <w:sz w:val="16"/>
                <w:szCs w:val="16"/>
                <w:lang w:val="es-GT"/>
              </w:rPr>
              <w:t xml:space="preserve"> de diciembre de 2023</w:t>
            </w:r>
            <w:r w:rsidR="00785BC0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785BC0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Magister </w:t>
            </w:r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Hugo Leonel Estrada Girón, </w:t>
            </w: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 xml:space="preserve">Subdirector de la Dirección de Auditoría al Sector Organismos e Instituciones de Apoyo. 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047451" w:rsidP="006B3659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047451">
              <w:rPr>
                <w:rFonts w:ascii="Tahoma" w:hAnsi="Tahoma" w:cs="Tahoma"/>
                <w:sz w:val="16"/>
                <w:szCs w:val="16"/>
                <w:lang w:val="es-GT"/>
              </w:rPr>
              <w:t>US$ 1,395.5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785BC0">
              <w:rPr>
                <w:rFonts w:ascii="Tahoma" w:hAnsi="Tahoma" w:cs="Tahoma"/>
                <w:sz w:val="16"/>
                <w:szCs w:val="16"/>
                <w:lang w:val="es-GT"/>
              </w:rPr>
              <w:t>5,400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624F18" w:rsidRPr="00AB0327" w:rsidTr="00AB0327">
        <w:trPr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785BC0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Magister </w:t>
            </w:r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Imelda </w:t>
            </w:r>
            <w:proofErr w:type="spellStart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>Dineth</w:t>
            </w:r>
            <w:proofErr w:type="spellEnd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Figueroa Martínez, </w:t>
            </w: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>Auditor Gubernamental II de la Dirección de Auditoría al Sector Organismos e Instituciones de Apoyo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Default="00AB0327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047451" w:rsidP="006B365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047451">
              <w:rPr>
                <w:rFonts w:ascii="Tahoma" w:hAnsi="Tahoma" w:cs="Tahoma"/>
                <w:sz w:val="16"/>
                <w:szCs w:val="16"/>
                <w:lang w:val="es-GT"/>
              </w:rPr>
              <w:t>US$ 1,395.5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785BC0">
              <w:rPr>
                <w:rFonts w:ascii="Tahoma" w:hAnsi="Tahoma" w:cs="Tahoma"/>
                <w:sz w:val="16"/>
                <w:szCs w:val="16"/>
                <w:lang w:val="es-GT"/>
              </w:rPr>
              <w:t>5,400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624F18" w:rsidRPr="00AB0327" w:rsidTr="00A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785BC0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Licenciada Magdalena </w:t>
            </w:r>
            <w:proofErr w:type="spellStart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>Jocabed</w:t>
            </w:r>
            <w:proofErr w:type="spellEnd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Espinoza López, </w:t>
            </w: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>Asesora de la Dirección de Auditoría al Sector Organismos e Instituciones de Apoyo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Default="00AB0327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B0327" w:rsidRDefault="00AB0327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047451" w:rsidP="006B3659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047451">
              <w:rPr>
                <w:rFonts w:ascii="Tahoma" w:hAnsi="Tahoma" w:cs="Tahoma"/>
                <w:sz w:val="16"/>
                <w:szCs w:val="16"/>
                <w:lang w:val="es-GT"/>
              </w:rPr>
              <w:t>US$ 1,395.5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85BC0" w:rsidP="00624F18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------------------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85BC0" w:rsidP="00785BC0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5,400.00</w:t>
            </w:r>
          </w:p>
        </w:tc>
      </w:tr>
      <w:tr w:rsidR="00624F18" w:rsidRPr="00AB0327" w:rsidTr="00AB0327"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4F18" w:rsidRPr="00AB0327" w:rsidRDefault="00785BC0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Licenciada </w:t>
            </w:r>
            <w:proofErr w:type="spellStart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>Nelis</w:t>
            </w:r>
            <w:proofErr w:type="spellEnd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proofErr w:type="spellStart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>Morelina</w:t>
            </w:r>
            <w:proofErr w:type="spellEnd"/>
            <w:r w:rsidRPr="00785BC0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Castillo y Castillo de Ríos, </w:t>
            </w:r>
            <w:r w:rsidRPr="00785BC0">
              <w:rPr>
                <w:rFonts w:ascii="Tahoma" w:hAnsi="Tahoma" w:cs="Tahoma"/>
                <w:sz w:val="16"/>
                <w:szCs w:val="16"/>
                <w:lang w:val="es-GT"/>
              </w:rPr>
              <w:t>Coordinador Gubernamental de la Dirección de Auditoría al Sector Organismos e Instituciones de Apoyo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327" w:rsidRDefault="00AB0327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B0327" w:rsidRDefault="00AB0327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AB0327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6B3659">
              <w:rPr>
                <w:rFonts w:ascii="Tahoma" w:hAnsi="Tahoma" w:cs="Tahoma"/>
                <w:sz w:val="16"/>
                <w:szCs w:val="16"/>
                <w:lang w:val="es-GT"/>
              </w:rPr>
              <w:t>1,</w:t>
            </w:r>
            <w:r w:rsidR="00047451">
              <w:rPr>
                <w:rFonts w:ascii="Tahoma" w:hAnsi="Tahoma" w:cs="Tahoma"/>
                <w:sz w:val="16"/>
                <w:szCs w:val="16"/>
                <w:lang w:val="es-GT"/>
              </w:rPr>
              <w:t>395.53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85BC0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5,400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85BC0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EB3B62" w:rsidRPr="00AB0327" w:rsidTr="00A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shd w:val="clear" w:color="auto" w:fill="FFFFFF" w:themeFill="background1"/>
          </w:tcPr>
          <w:p w:rsidR="00EB3B62" w:rsidRDefault="00EB3B62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EB3B62" w:rsidRPr="00AB0327" w:rsidRDefault="00EB3B62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2</w:t>
            </w:r>
          </w:p>
        </w:tc>
        <w:tc>
          <w:tcPr>
            <w:tcW w:w="1471" w:type="dxa"/>
            <w:shd w:val="clear" w:color="auto" w:fill="FFFFFF" w:themeFill="background1"/>
          </w:tcPr>
          <w:p w:rsidR="00EB3B62" w:rsidRDefault="00EB3B62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EB3B62" w:rsidRPr="00AB0327" w:rsidRDefault="00047451" w:rsidP="00EB3B6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Ciudad de Guatemala. </w:t>
            </w:r>
          </w:p>
        </w:tc>
        <w:tc>
          <w:tcPr>
            <w:tcW w:w="2568" w:type="dxa"/>
            <w:shd w:val="clear" w:color="auto" w:fill="FFFFFF" w:themeFill="background1"/>
          </w:tcPr>
          <w:p w:rsidR="00EB3B62" w:rsidRDefault="00EB3B62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EB3B62" w:rsidRPr="00AB0327" w:rsidRDefault="00047451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Impartir el Curso de Auditoría de Desempeño I al personal de la Contraloría General de Cuentas de la Maestría de Desempeño.  </w:t>
            </w:r>
          </w:p>
        </w:tc>
        <w:tc>
          <w:tcPr>
            <w:tcW w:w="1094" w:type="dxa"/>
            <w:shd w:val="clear" w:color="auto" w:fill="FFFFFF" w:themeFill="background1"/>
          </w:tcPr>
          <w:p w:rsidR="00EB3B62" w:rsidRDefault="00EB3B62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7451" w:rsidRPr="00AB0327" w:rsidRDefault="00047451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Del 05 al 06 de dic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B62" w:rsidRPr="00785BC0" w:rsidRDefault="00047451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Maestra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Sara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Maribel Flores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Rodriguez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 w:rsidRPr="00047451">
              <w:rPr>
                <w:rFonts w:ascii="Tahoma" w:hAnsi="Tahoma" w:cs="Tahoma"/>
                <w:sz w:val="16"/>
                <w:szCs w:val="16"/>
                <w:lang w:val="es-GT"/>
              </w:rPr>
              <w:t>docente de la Auditoría Superior de la Federación de México.</w:t>
            </w: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B62" w:rsidRDefault="00EB3B62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7451" w:rsidRDefault="00047451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Boleto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B62" w:rsidRPr="00AB0327" w:rsidRDefault="00047451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047451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693.7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B62" w:rsidRPr="00AB0327" w:rsidRDefault="00047451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B62" w:rsidRPr="00AB0327" w:rsidRDefault="00047451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047451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</w:tbl>
    <w:p w:rsidR="006B3659" w:rsidRPr="00E63AD1" w:rsidRDefault="006B3659" w:rsidP="00E63AD1">
      <w:pPr>
        <w:spacing w:after="0"/>
        <w:rPr>
          <w:rFonts w:ascii="Arial" w:hAnsi="Arial" w:cs="Arial"/>
          <w:sz w:val="20"/>
          <w:szCs w:val="20"/>
        </w:rPr>
      </w:pPr>
    </w:p>
    <w:sectPr w:rsidR="006B3659" w:rsidRPr="00E63AD1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FB" w:rsidRDefault="00A748FB" w:rsidP="009D1821">
      <w:pPr>
        <w:spacing w:after="0" w:line="240" w:lineRule="auto"/>
      </w:pPr>
      <w:r>
        <w:separator/>
      </w:r>
    </w:p>
  </w:endnote>
  <w:endnote w:type="continuationSeparator" w:id="0">
    <w:p w:rsidR="00A748FB" w:rsidRDefault="00A748FB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Relaciones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nterinstitucionale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FB" w:rsidRDefault="00A748FB" w:rsidP="009D1821">
      <w:pPr>
        <w:spacing w:after="0" w:line="240" w:lineRule="auto"/>
      </w:pPr>
      <w:r>
        <w:separator/>
      </w:r>
    </w:p>
  </w:footnote>
  <w:footnote w:type="continuationSeparator" w:id="0">
    <w:p w:rsidR="00A748FB" w:rsidRDefault="00A748FB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</w:t>
    </w:r>
    <w:r w:rsidR="00F74A4D">
      <w:rPr>
        <w:rFonts w:ascii="Franklin Gothic Book" w:hAnsi="Franklin Gothic Book" w:cs="Segoe UI"/>
        <w:b/>
        <w:i/>
        <w:color w:val="002060"/>
        <w:sz w:val="28"/>
        <w:szCs w:val="24"/>
      </w:rPr>
      <w:t>1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785BC0">
      <w:rPr>
        <w:rFonts w:ascii="Franklin Gothic Book" w:hAnsi="Franklin Gothic Book" w:cs="Segoe UI"/>
        <w:b/>
        <w:i/>
        <w:color w:val="002060"/>
        <w:sz w:val="28"/>
        <w:szCs w:val="24"/>
      </w:rPr>
      <w:t>DICIEMBRE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3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451"/>
    <w:rsid w:val="00047F09"/>
    <w:rsid w:val="000D587A"/>
    <w:rsid w:val="000F77D8"/>
    <w:rsid w:val="0010086F"/>
    <w:rsid w:val="00121448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11F2F"/>
    <w:rsid w:val="00221A46"/>
    <w:rsid w:val="002263C3"/>
    <w:rsid w:val="002321CE"/>
    <w:rsid w:val="00234C63"/>
    <w:rsid w:val="00241197"/>
    <w:rsid w:val="00291DA3"/>
    <w:rsid w:val="0029616B"/>
    <w:rsid w:val="002B4748"/>
    <w:rsid w:val="002B5AC4"/>
    <w:rsid w:val="002C3420"/>
    <w:rsid w:val="002F5C4C"/>
    <w:rsid w:val="003103B5"/>
    <w:rsid w:val="00312ABF"/>
    <w:rsid w:val="003160AE"/>
    <w:rsid w:val="003331BF"/>
    <w:rsid w:val="00335E52"/>
    <w:rsid w:val="003913E0"/>
    <w:rsid w:val="003A1564"/>
    <w:rsid w:val="003A5CB6"/>
    <w:rsid w:val="003A6F44"/>
    <w:rsid w:val="003C74B1"/>
    <w:rsid w:val="003E0E04"/>
    <w:rsid w:val="003E45EC"/>
    <w:rsid w:val="003F607D"/>
    <w:rsid w:val="003F6B6D"/>
    <w:rsid w:val="00401C15"/>
    <w:rsid w:val="00420F33"/>
    <w:rsid w:val="00434DFB"/>
    <w:rsid w:val="00444784"/>
    <w:rsid w:val="00467F44"/>
    <w:rsid w:val="00470613"/>
    <w:rsid w:val="0048420B"/>
    <w:rsid w:val="004D6AC4"/>
    <w:rsid w:val="00506378"/>
    <w:rsid w:val="00520F0C"/>
    <w:rsid w:val="005213C1"/>
    <w:rsid w:val="0054739E"/>
    <w:rsid w:val="00571432"/>
    <w:rsid w:val="00592207"/>
    <w:rsid w:val="005B5FCB"/>
    <w:rsid w:val="005B6886"/>
    <w:rsid w:val="005D239D"/>
    <w:rsid w:val="005E08FC"/>
    <w:rsid w:val="005E2A38"/>
    <w:rsid w:val="005F1D06"/>
    <w:rsid w:val="00601FCF"/>
    <w:rsid w:val="00624F18"/>
    <w:rsid w:val="006259E5"/>
    <w:rsid w:val="006472DD"/>
    <w:rsid w:val="006B3659"/>
    <w:rsid w:val="006D7950"/>
    <w:rsid w:val="006E7109"/>
    <w:rsid w:val="006F02E9"/>
    <w:rsid w:val="006F69BC"/>
    <w:rsid w:val="00703D03"/>
    <w:rsid w:val="007109CA"/>
    <w:rsid w:val="00732193"/>
    <w:rsid w:val="00751A53"/>
    <w:rsid w:val="0078071C"/>
    <w:rsid w:val="00785BC0"/>
    <w:rsid w:val="007A1F4C"/>
    <w:rsid w:val="007C0422"/>
    <w:rsid w:val="007C49DA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15052"/>
    <w:rsid w:val="009412BB"/>
    <w:rsid w:val="0095552F"/>
    <w:rsid w:val="009C72C8"/>
    <w:rsid w:val="009D1821"/>
    <w:rsid w:val="009D755B"/>
    <w:rsid w:val="00A1091A"/>
    <w:rsid w:val="00A33EEC"/>
    <w:rsid w:val="00A36707"/>
    <w:rsid w:val="00A748FB"/>
    <w:rsid w:val="00A9309D"/>
    <w:rsid w:val="00A97246"/>
    <w:rsid w:val="00AB0327"/>
    <w:rsid w:val="00AB24AD"/>
    <w:rsid w:val="00AE7004"/>
    <w:rsid w:val="00B00F4A"/>
    <w:rsid w:val="00B14769"/>
    <w:rsid w:val="00B2143B"/>
    <w:rsid w:val="00B360B1"/>
    <w:rsid w:val="00B513CC"/>
    <w:rsid w:val="00BB362C"/>
    <w:rsid w:val="00BD789B"/>
    <w:rsid w:val="00BE4773"/>
    <w:rsid w:val="00BE74D9"/>
    <w:rsid w:val="00BF477A"/>
    <w:rsid w:val="00C019A2"/>
    <w:rsid w:val="00C04E96"/>
    <w:rsid w:val="00C504D9"/>
    <w:rsid w:val="00CE1CB1"/>
    <w:rsid w:val="00CE6BCB"/>
    <w:rsid w:val="00D32AD6"/>
    <w:rsid w:val="00D3325D"/>
    <w:rsid w:val="00D343DC"/>
    <w:rsid w:val="00D529F7"/>
    <w:rsid w:val="00DD0621"/>
    <w:rsid w:val="00DF4FE2"/>
    <w:rsid w:val="00E1178F"/>
    <w:rsid w:val="00E11FA3"/>
    <w:rsid w:val="00E26AEB"/>
    <w:rsid w:val="00E419C7"/>
    <w:rsid w:val="00E53139"/>
    <w:rsid w:val="00E63AD1"/>
    <w:rsid w:val="00E82E2E"/>
    <w:rsid w:val="00E87F13"/>
    <w:rsid w:val="00E97ACC"/>
    <w:rsid w:val="00EB3B62"/>
    <w:rsid w:val="00F34883"/>
    <w:rsid w:val="00F74A4D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F3A6-4AEB-4908-B233-30A45FAB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4-01-09T20:45:00Z</cp:lastPrinted>
  <dcterms:created xsi:type="dcterms:W3CDTF">2024-01-10T20:47:00Z</dcterms:created>
  <dcterms:modified xsi:type="dcterms:W3CDTF">2024-01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